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53B8D0C1" w:rsidR="00E638A6" w:rsidRPr="00127F23" w:rsidRDefault="00E638A6" w:rsidP="00BD33AC">
      <w:pPr>
        <w:pStyle w:val="1"/>
        <w:rPr>
          <w:rFonts w:cs="Times New Roman"/>
          <w:szCs w:val="28"/>
        </w:rPr>
      </w:pPr>
      <w:bookmarkStart w:id="0" w:name="_GoBack"/>
      <w:bookmarkEnd w:id="0"/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734EAE">
      <w:pPr>
        <w:pStyle w:val="4"/>
        <w:ind w:firstLine="708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734E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64521FD6" w:rsidR="00922F86" w:rsidRPr="00127F23" w:rsidRDefault="005D0F0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F43DFE">
        <w:rPr>
          <w:rFonts w:ascii="Times New Roman" w:hAnsi="Times New Roman" w:cs="Times New Roman"/>
          <w:sz w:val="28"/>
          <w:szCs w:val="28"/>
        </w:rPr>
        <w:t xml:space="preserve"> УК-10 (УК-10.1), ОПК-3 (ОПК-3.2)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676C4F4E" w:rsidR="00E57BB9" w:rsidRPr="00127F23" w:rsidRDefault="00E57BB9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33A5AFB6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</w:t>
      </w:r>
      <w:proofErr w:type="gramStart"/>
      <w:r w:rsidR="00172E1A" w:rsidRPr="00127F23">
        <w:rPr>
          <w:color w:val="000000"/>
          <w:sz w:val="28"/>
          <w:szCs w:val="28"/>
        </w:rPr>
        <w:t>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</w:t>
      </w:r>
      <w:proofErr w:type="gramEnd"/>
      <w:r w:rsidR="00172E1A" w:rsidRPr="00127F23">
        <w:rPr>
          <w:color w:val="000000"/>
          <w:sz w:val="28"/>
          <w:szCs w:val="28"/>
        </w:rPr>
        <w:t>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595E2414" w:rsidR="003B34F5" w:rsidRPr="00127F23" w:rsidRDefault="003B34F5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51A974EE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7245B78F" w:rsidR="000E7A96" w:rsidRPr="00127F23" w:rsidRDefault="000E7A96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proofErr w:type="gramStart"/>
      <w:r w:rsidR="003F5DA0" w:rsidRPr="00127F23">
        <w:rPr>
          <w:sz w:val="28"/>
          <w:szCs w:val="28"/>
        </w:rPr>
        <w:t>Б</w:t>
      </w:r>
      <w:proofErr w:type="gramEnd"/>
      <w:r w:rsidR="003F5DA0" w:rsidRPr="00127F23">
        <w:rPr>
          <w:sz w:val="28"/>
          <w:szCs w:val="28"/>
        </w:rPr>
        <w:t>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779FD72A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7954F1">
      <w:pPr>
        <w:pStyle w:val="4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77777777" w:rsidR="000E180E" w:rsidRPr="00127F23" w:rsidRDefault="000E180E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4A0E6DF4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269D01AF" w:rsidR="00D15D64" w:rsidRPr="00150734" w:rsidRDefault="00D15D64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734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734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50FBDCA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77777777" w:rsidR="003279AB" w:rsidRPr="00E46EEC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0"/>
        <w:gridCol w:w="567"/>
        <w:gridCol w:w="5919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70565A75" w:rsidR="003279AB" w:rsidRDefault="003279A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7"/>
        <w:gridCol w:w="567"/>
        <w:gridCol w:w="5912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proofErr w:type="gramEnd"/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3BD92A13" w:rsidR="00A443BD" w:rsidRPr="00E46EEC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EC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152FE037" w:rsidR="00C571E5" w:rsidRPr="00E93B96" w:rsidRDefault="00C571E5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2890A603" w:rsidR="00016E04" w:rsidRPr="00E93B96" w:rsidRDefault="00D72C39" w:rsidP="007954F1">
      <w:pPr>
        <w:spacing w:after="0"/>
        <w:jc w:val="both"/>
        <w:rPr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A7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</w:t>
      </w:r>
      <w:proofErr w:type="gramStart"/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gramEnd"/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503D9BC1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4C2D748A" w:rsidR="004C106C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745093DB" w14:textId="7F42CB2F" w:rsidR="007C78D9" w:rsidRDefault="009001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4079C315" w14:textId="77777777" w:rsidR="00F43DFE" w:rsidRPr="00E93B96" w:rsidRDefault="00F43DF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535EF3FC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5F809071" w:rsidR="0079387B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индикаторы):</w:t>
      </w:r>
      <w:r w:rsidR="00F43DFE" w:rsidRPr="00F43DFE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7AF514FA" w14:textId="77777777" w:rsidR="00091A7C" w:rsidRPr="00E93B96" w:rsidRDefault="00091A7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FDF06" w14:textId="77777777" w:rsidR="00091A7C" w:rsidRDefault="00091A7C" w:rsidP="00091A7C">
      <w:pPr>
        <w:pStyle w:val="4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62321D16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3792AD42" w:rsidR="005E3208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76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известно, что объем реализованной продукции 75 тыс. руб., остатки оборо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110D95C5" w:rsidR="00AA1160" w:rsidRDefault="00AA1160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(индикаторы):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7954F1">
      <w:pPr>
        <w:pStyle w:val="4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51376368" w:rsidR="00EF523A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proofErr w:type="gram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564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643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54ED7980" w:rsidR="00462FDF" w:rsidRPr="00856439" w:rsidRDefault="00462FD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</w:t>
      </w:r>
      <w:proofErr w:type="gramStart"/>
      <w:r w:rsidR="00957050" w:rsidRPr="00856439">
        <w:rPr>
          <w:rFonts w:ascii="Times New Roman" w:hAnsi="Times New Roman" w:cs="Times New Roman"/>
          <w:sz w:val="28"/>
          <w:szCs w:val="28"/>
        </w:rPr>
        <w:t>.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6439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4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355B12D8" w:rsidR="00E638A6" w:rsidRPr="00856439" w:rsidRDefault="00C741CA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Компетен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индикаторы)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F43DFE">
        <w:rPr>
          <w:rFonts w:ascii="Times New Roman" w:hAnsi="Times New Roman" w:cs="Times New Roman"/>
          <w:sz w:val="28"/>
          <w:szCs w:val="28"/>
        </w:rPr>
        <w:t>УК-10 (УК-10.1), ОПК-3 (ОПК-3.2)</w:t>
      </w:r>
    </w:p>
    <w:sectPr w:rsidR="00E638A6" w:rsidRPr="0085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91A7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34087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43DFE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C1BB-379C-4220-92BC-C3F46063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25-03-17T05:29:00Z</cp:lastPrinted>
  <dcterms:created xsi:type="dcterms:W3CDTF">2025-02-28T07:28:00Z</dcterms:created>
  <dcterms:modified xsi:type="dcterms:W3CDTF">2025-03-17T05:29:00Z</dcterms:modified>
</cp:coreProperties>
</file>